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42" w:rsidRDefault="00F4515D" w:rsidP="00360442">
      <w:pPr>
        <w:spacing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Беседа</w:t>
      </w:r>
      <w:r w:rsidR="00360442" w:rsidRPr="0036044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по духовно-нравственному воспитанию в младшей группе </w:t>
      </w:r>
    </w:p>
    <w:p w:rsidR="00360442" w:rsidRPr="00360442" w:rsidRDefault="00360442" w:rsidP="00360442">
      <w:pPr>
        <w:spacing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Светлый праздник Рождества»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Ознакомление детей с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ом Рождество Христово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Приобщение детей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ладшего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озраста к истокам русской народной культуры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разовательные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Познакомить детей с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ой историей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Дать детям элементарные представления о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е Рождество Христово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азвивающие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Развивать усидчивость, мышление, произвольное внимание;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азвивать коммуникативные навыки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учить детей давать ответ на вопрос, не перебивать говорящего;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</w:t>
      </w:r>
      <w:r w:rsidRPr="008A4A7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вивать словарь детей за счё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т слов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о Христово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ая история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ифлеем,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ая звезд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ресвятая Богородица Дева Мария, Иосиф, ангел,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ладенец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паситель, волхвы, мудрецы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Развивать творческие способности детей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ные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 :</w:t>
      </w:r>
      <w:proofErr w:type="gramEnd"/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итыват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любовь к русской народной культуре;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итывать интерес к народным праздникам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матривание иллюстраций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ние Иисуса Христ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альчиковая гимнастика </w:t>
      </w:r>
      <w:r w:rsidRPr="00360442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Ангел – Хранитель»</w:t>
      </w:r>
    </w:p>
    <w:p w:rsidR="00360442" w:rsidRPr="00360442" w:rsidRDefault="00F4515D" w:rsidP="008A4A7A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t>Ход беседы</w:t>
      </w:r>
      <w:bookmarkStart w:id="0" w:name="_GoBack"/>
      <w:bookmarkEnd w:id="0"/>
      <w:r w:rsidR="00360442" w:rsidRPr="00360442"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t>: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Дети сидят полукругом на стульях)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 Здравствуйте, дорогие ребята! Поздравляю вас с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ом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 А знаете ли вы, какой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 отмечает весь народ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дним из самых любимых и чудесных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ов в России является Рождество Христово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Не случайно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ую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ночь называют ночью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ладенцев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о - любимым праздником детей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Только ребенок может 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тать счастливым от одного вида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ой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елки и доверчиво ждать чудо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 Отдохните дети, а я расскажу вам о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е Рождеств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рассказ сопровождается картинками)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вным-давно это было… У нас трещали зимние морозы, кружила метель, кругом, куда ни глянь, лежали пушистые сугробы. А далеко, далеко от нашей родины, в древнем городе Вифлееме, где никогда не бывает зимних холодов, тихой ночью родился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ладенец Христос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 Вифлеем съехалось множество людей, Мария и Иосиф – родители Иисуса тоже прибыли туда, но так как гостиницы были переполнены приезжими, они нашли приют за городом в пещере-вертепе, которая использовалась для загона скота. Здесь и произошло величайшее событие в истории человечества – родился Спаситель мира. Мария спеленала Божественного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Младенц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</w:t>
      </w:r>
      <w:r w:rsidR="008A4A7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ложила е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 в ясли, куда кладут корм для скота. Среди полночной тишины, когда всё человечество объято было глубочайшим сном, пастухам, бывшим на ночной страже у своего стада, явился Ангел Господень и возвестил о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нии Спасителя мир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оздравить Пресвятую Богородицу Деву Марию пришли волхвы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странники-мудрецы)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принесли ей много даров. А в небесах над пещерой зажглась яркая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ая звезд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оторую назвали Вифлеемской. Она указывала путь к пещере, где родился Иисус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ихотворение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360442">
        <w:rPr>
          <w:rFonts w:ascii="Times New Roman" w:eastAsia="Times New Roman" w:hAnsi="Times New Roman" w:cs="Times New Roman"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Рождество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ветлый праздник Рождеств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360442" w:rsidRPr="00360442" w:rsidRDefault="00360442" w:rsidP="008A4A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 счастливей торжества!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очь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ния Христова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 землёй зажглась Звезда.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той поры через столетья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м она, как солнце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ветит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гревает верой души,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ы мир стал краше, лучше.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рит искры волшебства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ветлый праздник Рождеств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ир приходит в каждый дом.</w:t>
      </w:r>
    </w:p>
    <w:p w:rsidR="00360442" w:rsidRPr="00360442" w:rsidRDefault="00360442" w:rsidP="00E26E92">
      <w:pPr>
        <w:tabs>
          <w:tab w:val="left" w:pos="4884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здравляем с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ом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  <w:r w:rsidR="00E26E92" w:rsidRPr="00E26E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ab/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т такая случилась однажды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енская история</w:t>
      </w:r>
      <w:r w:rsidR="00E26E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360442" w:rsidRPr="00360442" w:rsidRDefault="00360442" w:rsidP="00E26E92">
      <w:pPr>
        <w:spacing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альчиковая гимнастика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Дети повторяют за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ем стихи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опровождая речь движениями.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нгел-хранитель тебя охраняет,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твои мысли он тайные знает,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месте с тобой веселится удаче,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согрешишь – он страдает и плачет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жимать и разжимать кулачки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1 строка)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ети похлопывают по внутренней стороне левой ладони кончиками пальцев правой руки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2, 3, 4 строки)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 сейчас давайте с вами немного поиграем. 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гра </w:t>
      </w:r>
      <w:r w:rsidRPr="00360442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Золотые ворота»</w:t>
      </w:r>
      <w:r w:rsidRPr="0036044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ила игры. Выбираются двое игроков, которые встают друг напротив друга, берутся за руки и поднимают их вверх, образуя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ворота»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Дети пробегают </w:t>
      </w:r>
      <w:r w:rsidR="00E26E9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д ними 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 звон бубна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Игроки-ворота напевают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E26E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олотые ворота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ропускают не всегда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рвый раз прощается,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торой запрещается,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на третий раз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пропустим вас!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последних словах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ворота»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зко опускают руки и ловят тех, кто оказался под ними. Пойманные образуют новые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ворота»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гра заканчивае</w:t>
      </w:r>
      <w:r w:rsidR="000B53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ся, когда всех игроков поймают.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о каком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е</w:t>
      </w:r>
      <w:r w:rsidR="000B53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я рассказала вам сегодня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  <w:r w:rsidR="000B53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В целом мире торжество,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ому что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360442">
        <w:rPr>
          <w:rFonts w:ascii="Times New Roman" w:eastAsia="Times New Roman" w:hAnsi="Times New Roman" w:cs="Times New Roman"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Рождество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Не во дворцах, и не в шатрах,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ит малыш Христос в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яслях)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Как же им найти Царя?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ть укажет им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Звезда)</w:t>
      </w:r>
    </w:p>
    <w:p w:rsidR="00360442" w:rsidRPr="00360442" w:rsidRDefault="00360442" w:rsidP="000B53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Нет смиренней в этом мире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Юной девушки </w:t>
      </w:r>
      <w:r w:rsidRPr="0036044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Марии)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3604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:</w:t>
      </w:r>
      <w:proofErr w:type="gramEnd"/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сегодня вы узнали что такое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о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как родился Иисус Христос, Сын Божий, Спаситель мира. Теперь и вы сможете дома рассказать эту историю.</w:t>
      </w:r>
    </w:p>
    <w:p w:rsidR="00360442" w:rsidRPr="00360442" w:rsidRDefault="00360442" w:rsidP="003604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 </w:t>
      </w:r>
      <w:r w:rsidRPr="003604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ждеством Христовым</w:t>
      </w:r>
      <w:r w:rsidRPr="003604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ети</w:t>
      </w:r>
      <w:r w:rsidR="000B539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sectPr w:rsidR="00360442" w:rsidRPr="0036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45038"/>
    <w:multiLevelType w:val="multilevel"/>
    <w:tmpl w:val="9B6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B09C2"/>
    <w:multiLevelType w:val="multilevel"/>
    <w:tmpl w:val="13AC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76130"/>
    <w:multiLevelType w:val="multilevel"/>
    <w:tmpl w:val="50E4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42"/>
    <w:rsid w:val="000B5391"/>
    <w:rsid w:val="00360442"/>
    <w:rsid w:val="0087383C"/>
    <w:rsid w:val="008A4A7A"/>
    <w:rsid w:val="00E26E92"/>
    <w:rsid w:val="00F4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E863F-E719-411E-B1ED-42AD28FF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7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4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37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651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46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91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8557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33609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0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5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42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6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206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4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971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97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4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77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2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8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43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4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890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57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5838036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3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26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6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68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454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2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5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0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3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3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46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47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92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818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132332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816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9308906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59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0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14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6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17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024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2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30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686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1936174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31D4-26FC-4CDB-9ECA-2DB117E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1-29T16:46:00Z</dcterms:created>
  <dcterms:modified xsi:type="dcterms:W3CDTF">2023-01-29T18:07:00Z</dcterms:modified>
</cp:coreProperties>
</file>